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D8459F">
        <w:rPr>
          <w:rFonts w:ascii="Arial" w:hAnsi="Arial" w:cs="Arial"/>
          <w:sz w:val="18"/>
          <w:szCs w:val="18"/>
        </w:rPr>
        <w:t>1</w:t>
      </w:r>
      <w:r w:rsidR="00FE3874">
        <w:rPr>
          <w:rFonts w:ascii="Arial" w:hAnsi="Arial" w:cs="Arial"/>
          <w:sz w:val="18"/>
          <w:szCs w:val="18"/>
        </w:rPr>
        <w:t>9</w:t>
      </w:r>
      <w:r w:rsidRPr="00D8459F">
        <w:rPr>
          <w:rFonts w:ascii="Arial" w:hAnsi="Arial" w:cs="Arial"/>
          <w:sz w:val="18"/>
          <w:szCs w:val="18"/>
        </w:rPr>
        <w:t xml:space="preserve"> г. по 31 декабря 20</w:t>
      </w:r>
      <w:r w:rsidR="00D8459F">
        <w:rPr>
          <w:rFonts w:ascii="Arial" w:hAnsi="Arial" w:cs="Arial"/>
          <w:sz w:val="18"/>
          <w:szCs w:val="18"/>
        </w:rPr>
        <w:t>1</w:t>
      </w:r>
      <w:r w:rsidR="00FE3874">
        <w:rPr>
          <w:rFonts w:ascii="Arial" w:hAnsi="Arial" w:cs="Arial"/>
          <w:sz w:val="18"/>
          <w:szCs w:val="18"/>
        </w:rPr>
        <w:t xml:space="preserve">9 </w:t>
      </w:r>
      <w:r w:rsidRPr="00D8459F">
        <w:rPr>
          <w:rFonts w:ascii="Arial" w:hAnsi="Arial" w:cs="Arial"/>
          <w:sz w:val="18"/>
          <w:szCs w:val="18"/>
        </w:rPr>
        <w:t>г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385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471A5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E3AE0" w:rsidRPr="00D23FFB" w:rsidTr="002E3AE0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2E3AE0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мбатов </w:t>
            </w:r>
          </w:p>
          <w:p w:rsidR="002E3AE0" w:rsidRDefault="002E3AE0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дрей</w:t>
            </w:r>
          </w:p>
          <w:p w:rsidR="002E3AE0" w:rsidRDefault="002E3AE0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т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122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вый заместитель председателя</w:t>
            </w:r>
            <w:r w:rsidR="002E3AE0">
              <w:rPr>
                <w:rFonts w:ascii="Arial" w:hAnsi="Arial" w:cs="Arial"/>
                <w:sz w:val="16"/>
                <w:szCs w:val="16"/>
              </w:rPr>
              <w:t xml:space="preserve"> Волгоградской городской Ду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льфард</w:t>
            </w:r>
            <w:proofErr w:type="spell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FE3874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47 146,3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E3AE0" w:rsidRPr="00D23FFB" w:rsidTr="002E3AE0">
        <w:trPr>
          <w:trHeight w:val="1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E0" w:rsidRDefault="002E3AE0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2E3AE0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З 500</w:t>
            </w:r>
          </w:p>
          <w:p w:rsidR="002E3AE0" w:rsidRDefault="002E3AE0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E0" w:rsidRDefault="002E3AE0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AE0" w:rsidRPr="00D23FFB" w:rsidTr="002E3AE0">
        <w:trPr>
          <w:trHeight w:val="24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2E3AE0" w:rsidP="006C0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2E3AE0" w:rsidP="006C0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2E3AE0" w:rsidP="006C0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18D" w:rsidRPr="00D23FFB" w:rsidTr="00471A56">
        <w:trPr>
          <w:trHeight w:val="19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D" w:rsidRPr="00246225" w:rsidRDefault="00AE118D" w:rsidP="006C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1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D" w:rsidRPr="00246225" w:rsidRDefault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D" w:rsidRPr="00246225" w:rsidRDefault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D" w:rsidRPr="00246225" w:rsidRDefault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8D" w:rsidRPr="00246225" w:rsidRDefault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8D" w:rsidRPr="008D71C6" w:rsidRDefault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8D" w:rsidRPr="00246225" w:rsidRDefault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D" w:rsidRPr="008D71C6" w:rsidRDefault="008D71C6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ОЙОТА ЛЕКСУС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X 27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D" w:rsidRPr="00246225" w:rsidRDefault="00FE3874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 678 970,6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D" w:rsidRPr="00246225" w:rsidRDefault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36A8D" w:rsidRPr="00D23FFB" w:rsidTr="00036A8D">
        <w:trPr>
          <w:trHeight w:val="1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 w:rsidP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 w:rsidP="006C0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 w:rsidP="006C0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 w:rsidP="006C0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F760D1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1C6" w:rsidRPr="00D23FFB" w:rsidTr="005F0997">
        <w:trPr>
          <w:trHeight w:val="18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Default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Default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1C6" w:rsidRPr="00246225" w:rsidRDefault="008D71C6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1C6" w:rsidRPr="00246225" w:rsidRDefault="008D71C6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1C6" w:rsidRPr="00246225" w:rsidRDefault="008D71C6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1C6" w:rsidRPr="00246225" w:rsidRDefault="008D71C6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Pr="00246225" w:rsidRDefault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Pr="00246225" w:rsidRDefault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Pr="00246225" w:rsidRDefault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Pr="00F760D1" w:rsidRDefault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Default="008D71C6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Pr="00246225" w:rsidRDefault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1C6" w:rsidRPr="00D23FFB" w:rsidTr="00B80678">
        <w:trPr>
          <w:trHeight w:val="18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Default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Default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Default="008D71C6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Default="008D71C6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Default="008D71C6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Default="008D71C6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1C6" w:rsidRPr="008D71C6" w:rsidRDefault="008D71C6" w:rsidP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1C6" w:rsidRPr="00246225" w:rsidRDefault="008D71C6" w:rsidP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1C6" w:rsidRPr="00246225" w:rsidRDefault="008D71C6" w:rsidP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Default="00FE3874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омерное моторное судно</w:t>
            </w:r>
          </w:p>
          <w:p w:rsidR="00FE3874" w:rsidRPr="00FE3874" w:rsidRDefault="00FE3874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ROWNLINE 262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Default="008D71C6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Pr="00246225" w:rsidRDefault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A8D" w:rsidRPr="00D23FFB" w:rsidTr="00471A56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F760D1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A8D" w:rsidRPr="00D23FFB" w:rsidTr="00471A56">
        <w:trPr>
          <w:trHeight w:val="13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оружение-трансформатор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одста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846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846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846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F760D1" w:rsidRDefault="00036A8D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A8D" w:rsidRPr="00D23FFB" w:rsidTr="00471A56">
        <w:trPr>
          <w:trHeight w:val="2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ание лаборатории ультразв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F760D1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6D6" w:rsidRPr="00D23FFB" w:rsidTr="005F0997">
        <w:trPr>
          <w:trHeight w:val="102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ание лабораторно-конструкторского корп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246225" w:rsidRDefault="00D056D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246225" w:rsidRDefault="00D056D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F760D1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Default="00D056D6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6D6" w:rsidRPr="00D23FFB" w:rsidTr="00CE793D">
        <w:trPr>
          <w:trHeight w:val="6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пус, научное на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6D6" w:rsidRPr="00246225" w:rsidRDefault="00D056D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6D6" w:rsidRPr="00246225" w:rsidRDefault="00D056D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D6" w:rsidRPr="00F760D1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D6" w:rsidRDefault="00D056D6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A8D" w:rsidRPr="00D23FFB" w:rsidTr="00A50500">
        <w:trPr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>
            <w:r w:rsidRPr="00407120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17258" w:rsidRPr="00D23FFB" w:rsidTr="00817258">
        <w:trPr>
          <w:trHeight w:val="3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>
            <w:r w:rsidRPr="00407120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A8D" w:rsidRPr="00D23FFB" w:rsidTr="005A54FF">
        <w:trPr>
          <w:trHeight w:val="2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  <w:p w:rsidR="00036A8D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17258" w:rsidRPr="00D23FFB" w:rsidTr="00817258">
        <w:trPr>
          <w:trHeight w:val="3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A8D" w:rsidRPr="00D23FFB" w:rsidTr="005F39B6">
        <w:trPr>
          <w:trHeight w:val="25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579FF" w:rsidRPr="00D23FFB" w:rsidTr="008579FF">
        <w:trPr>
          <w:trHeight w:val="31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Pr="00246225" w:rsidRDefault="008579FF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Pr="00246225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Pr="00246225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Pr="00246225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Pr="00246225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Default="008579FF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Default="008579FF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Default="008579FF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A8D" w:rsidRPr="00D23FFB" w:rsidTr="005F39B6">
        <w:trPr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547ED" w:rsidRPr="00D23FFB" w:rsidTr="00A547ED">
        <w:trPr>
          <w:trHeight w:val="3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Default="00A547E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Default="00A547E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Default="00A547E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1C6" w:rsidRDefault="008D71C6">
      <w:pPr>
        <w:rPr>
          <w:sz w:val="10"/>
          <w:szCs w:val="10"/>
        </w:rPr>
      </w:pPr>
    </w:p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31D44"/>
    <w:rsid w:val="00036A8D"/>
    <w:rsid w:val="000E6778"/>
    <w:rsid w:val="001048D1"/>
    <w:rsid w:val="00122E86"/>
    <w:rsid w:val="00136870"/>
    <w:rsid w:val="00147531"/>
    <w:rsid w:val="001C7506"/>
    <w:rsid w:val="001F7D79"/>
    <w:rsid w:val="002152DC"/>
    <w:rsid w:val="002360E8"/>
    <w:rsid w:val="00246225"/>
    <w:rsid w:val="00293B5C"/>
    <w:rsid w:val="002E3AE0"/>
    <w:rsid w:val="002F3671"/>
    <w:rsid w:val="003012F2"/>
    <w:rsid w:val="00305BE6"/>
    <w:rsid w:val="00385DDE"/>
    <w:rsid w:val="00407879"/>
    <w:rsid w:val="004210AB"/>
    <w:rsid w:val="004249F1"/>
    <w:rsid w:val="00471A56"/>
    <w:rsid w:val="0048263A"/>
    <w:rsid w:val="00523DE6"/>
    <w:rsid w:val="005A54FF"/>
    <w:rsid w:val="005B414B"/>
    <w:rsid w:val="005C3FB8"/>
    <w:rsid w:val="005C692F"/>
    <w:rsid w:val="005F0997"/>
    <w:rsid w:val="005F39B6"/>
    <w:rsid w:val="00617E84"/>
    <w:rsid w:val="00665401"/>
    <w:rsid w:val="006956B8"/>
    <w:rsid w:val="006A5C5B"/>
    <w:rsid w:val="006B2F7C"/>
    <w:rsid w:val="006C12BA"/>
    <w:rsid w:val="007225F1"/>
    <w:rsid w:val="0074185F"/>
    <w:rsid w:val="007B49FC"/>
    <w:rsid w:val="008049CD"/>
    <w:rsid w:val="00817258"/>
    <w:rsid w:val="00846814"/>
    <w:rsid w:val="008579FF"/>
    <w:rsid w:val="00860446"/>
    <w:rsid w:val="008D71C6"/>
    <w:rsid w:val="008F4A15"/>
    <w:rsid w:val="0091497C"/>
    <w:rsid w:val="00927FD8"/>
    <w:rsid w:val="00942ADF"/>
    <w:rsid w:val="00951698"/>
    <w:rsid w:val="009518D8"/>
    <w:rsid w:val="00A37C8C"/>
    <w:rsid w:val="00A50500"/>
    <w:rsid w:val="00A547ED"/>
    <w:rsid w:val="00A87CDC"/>
    <w:rsid w:val="00AA2AC2"/>
    <w:rsid w:val="00AE118D"/>
    <w:rsid w:val="00B457F8"/>
    <w:rsid w:val="00B80678"/>
    <w:rsid w:val="00BD7882"/>
    <w:rsid w:val="00C2307E"/>
    <w:rsid w:val="00C71427"/>
    <w:rsid w:val="00CD3815"/>
    <w:rsid w:val="00CE793D"/>
    <w:rsid w:val="00D056D6"/>
    <w:rsid w:val="00D23FFB"/>
    <w:rsid w:val="00D25355"/>
    <w:rsid w:val="00D8459F"/>
    <w:rsid w:val="00DF3A41"/>
    <w:rsid w:val="00E00D0D"/>
    <w:rsid w:val="00E33C90"/>
    <w:rsid w:val="00E446C0"/>
    <w:rsid w:val="00E85C97"/>
    <w:rsid w:val="00F152F4"/>
    <w:rsid w:val="00F760D1"/>
    <w:rsid w:val="00F9322A"/>
    <w:rsid w:val="00FA1F9F"/>
    <w:rsid w:val="00FD42B6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Гимбатов Андрей Петрович </Person>
    <OrderBy xmlns="56ae2d52-ed29-474e-a727-54e4e4a31170">2</OrderBy>
    <Year xmlns="56ae2d52-ed29-474e-a727-54e4e4a31170">2019</Year>
  </documentManagement>
</p:properties>
</file>

<file path=customXml/itemProps1.xml><?xml version="1.0" encoding="utf-8"?>
<ds:datastoreItem xmlns:ds="http://schemas.openxmlformats.org/officeDocument/2006/customXml" ds:itemID="{A3C4DE60-B8DC-4982-869C-92BC8B6FC242}"/>
</file>

<file path=customXml/itemProps2.xml><?xml version="1.0" encoding="utf-8"?>
<ds:datastoreItem xmlns:ds="http://schemas.openxmlformats.org/officeDocument/2006/customXml" ds:itemID="{932B640F-0B90-4E43-BB38-BF1827B755F2}"/>
</file>

<file path=customXml/itemProps3.xml><?xml version="1.0" encoding="utf-8"?>
<ds:datastoreItem xmlns:ds="http://schemas.openxmlformats.org/officeDocument/2006/customXml" ds:itemID="{E81DED78-F349-4FF8-9E39-F8F07A0B5059}"/>
</file>

<file path=customXml/itemProps4.xml><?xml version="1.0" encoding="utf-8"?>
<ds:datastoreItem xmlns:ds="http://schemas.openxmlformats.org/officeDocument/2006/customXml" ds:itemID="{9A5F0011-CD98-4442-9DA4-AF35E3B800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председателя Волгоградской городской Думы</dc:title>
  <dc:creator>Веселова Татьяна Владимировна</dc:creator>
  <cp:lastModifiedBy>Выходцева Алла Викторовна</cp:lastModifiedBy>
  <cp:revision>23</cp:revision>
  <cp:lastPrinted>2020-08-13T07:09:00Z</cp:lastPrinted>
  <dcterms:created xsi:type="dcterms:W3CDTF">2018-05-11T09:03:00Z</dcterms:created>
  <dcterms:modified xsi:type="dcterms:W3CDTF">2020-08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